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410" w:rsidRPr="00157780" w:rsidRDefault="002D10AA" w:rsidP="00014410">
      <w:pPr>
        <w:ind w:firstLineChars="100" w:firstLine="280"/>
        <w:jc w:val="center"/>
        <w:rPr>
          <w:rFonts w:ascii="BIZ UDPゴシック" w:eastAsia="BIZ UDPゴシック" w:hAnsi="BIZ UDPゴシック" w:hint="eastAsia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【杉村やすらぎ広場における出店事業　参加申込書】</w:t>
      </w:r>
    </w:p>
    <w:p w:rsidR="00014410" w:rsidRDefault="002D10AA" w:rsidP="002D10AA">
      <w:pPr>
        <w:ind w:firstLineChars="100" w:firstLine="220"/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申込日　　　　　　　　　年　</w:t>
      </w:r>
      <w:r w:rsidR="009D01E2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 xml:space="preserve">　　月　　</w:t>
      </w:r>
      <w:r w:rsidR="009D01E2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 xml:space="preserve">　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981"/>
        <w:gridCol w:w="1413"/>
        <w:gridCol w:w="3396"/>
      </w:tblGrid>
      <w:tr w:rsidR="00014410" w:rsidTr="002D10AA">
        <w:trPr>
          <w:jc w:val="center"/>
        </w:trPr>
        <w:tc>
          <w:tcPr>
            <w:tcW w:w="1838" w:type="dxa"/>
            <w:vAlign w:val="center"/>
          </w:tcPr>
          <w:p w:rsidR="00014410" w:rsidRDefault="002D10AA" w:rsidP="005F0BE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事業所名</w:t>
            </w:r>
          </w:p>
        </w:tc>
        <w:tc>
          <w:tcPr>
            <w:tcW w:w="0" w:type="auto"/>
            <w:gridSpan w:val="3"/>
          </w:tcPr>
          <w:p w:rsidR="00014410" w:rsidRDefault="00014410" w:rsidP="002D10A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2D10AA" w:rsidRDefault="002D10AA" w:rsidP="002D10AA">
            <w:pPr>
              <w:jc w:val="left"/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</w:tr>
      <w:tr w:rsidR="002D10AA" w:rsidTr="005F0BE5">
        <w:trPr>
          <w:jc w:val="center"/>
        </w:trPr>
        <w:tc>
          <w:tcPr>
            <w:tcW w:w="1838" w:type="dxa"/>
            <w:vAlign w:val="center"/>
          </w:tcPr>
          <w:p w:rsidR="002D10AA" w:rsidRDefault="002D10AA" w:rsidP="005F0BE5">
            <w:pPr>
              <w:jc w:val="center"/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事業所所在地</w:t>
            </w:r>
          </w:p>
        </w:tc>
        <w:tc>
          <w:tcPr>
            <w:tcW w:w="0" w:type="auto"/>
            <w:gridSpan w:val="3"/>
          </w:tcPr>
          <w:p w:rsidR="002D10AA" w:rsidRDefault="002D10AA" w:rsidP="002D10A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〒（　　　―　　　　）</w:t>
            </w:r>
          </w:p>
          <w:p w:rsidR="002D10AA" w:rsidRDefault="002D10AA" w:rsidP="002D10AA">
            <w:pPr>
              <w:jc w:val="left"/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</w:tr>
      <w:tr w:rsidR="002D10AA" w:rsidTr="005F0BE5">
        <w:trPr>
          <w:jc w:val="center"/>
        </w:trPr>
        <w:tc>
          <w:tcPr>
            <w:tcW w:w="1838" w:type="dxa"/>
            <w:vAlign w:val="center"/>
          </w:tcPr>
          <w:p w:rsidR="002D10AA" w:rsidRDefault="002D10AA" w:rsidP="005F0BE5">
            <w:pPr>
              <w:jc w:val="center"/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事業内容</w:t>
            </w:r>
          </w:p>
        </w:tc>
        <w:tc>
          <w:tcPr>
            <w:tcW w:w="0" w:type="auto"/>
            <w:gridSpan w:val="3"/>
          </w:tcPr>
          <w:p w:rsidR="002D10AA" w:rsidRDefault="002D10AA" w:rsidP="002D10A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2D10AA" w:rsidRDefault="002D10AA" w:rsidP="002D10AA">
            <w:pPr>
              <w:jc w:val="left"/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</w:tr>
      <w:tr w:rsidR="002D10AA" w:rsidTr="005F0BE5">
        <w:trPr>
          <w:jc w:val="center"/>
        </w:trPr>
        <w:tc>
          <w:tcPr>
            <w:tcW w:w="1838" w:type="dxa"/>
            <w:vAlign w:val="center"/>
          </w:tcPr>
          <w:p w:rsidR="002D10AA" w:rsidRDefault="002D10AA" w:rsidP="005F0BE5">
            <w:pPr>
              <w:jc w:val="center"/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代表者名</w:t>
            </w:r>
          </w:p>
        </w:tc>
        <w:tc>
          <w:tcPr>
            <w:tcW w:w="0" w:type="auto"/>
            <w:gridSpan w:val="3"/>
          </w:tcPr>
          <w:p w:rsidR="002D10AA" w:rsidRDefault="002D10AA" w:rsidP="002D10A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2D10AA" w:rsidRDefault="002D10AA" w:rsidP="002D10AA">
            <w:pPr>
              <w:jc w:val="left"/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</w:tr>
      <w:tr w:rsidR="002D10AA" w:rsidTr="002D10AA">
        <w:trPr>
          <w:jc w:val="center"/>
        </w:trPr>
        <w:tc>
          <w:tcPr>
            <w:tcW w:w="1838" w:type="dxa"/>
            <w:vAlign w:val="center"/>
          </w:tcPr>
          <w:p w:rsidR="002D10AA" w:rsidRDefault="002D10AA" w:rsidP="005F0BE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TEL番号</w:t>
            </w:r>
          </w:p>
        </w:tc>
        <w:tc>
          <w:tcPr>
            <w:tcW w:w="2981" w:type="dxa"/>
          </w:tcPr>
          <w:p w:rsidR="002D10AA" w:rsidRDefault="002D10AA" w:rsidP="002D10A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413" w:type="dxa"/>
          </w:tcPr>
          <w:p w:rsidR="002D10AA" w:rsidRDefault="002D10AA" w:rsidP="002D10A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FAX番号</w:t>
            </w:r>
          </w:p>
        </w:tc>
        <w:tc>
          <w:tcPr>
            <w:tcW w:w="3396" w:type="dxa"/>
          </w:tcPr>
          <w:p w:rsidR="002D10AA" w:rsidRDefault="002D10AA" w:rsidP="002D10AA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D10AA" w:rsidTr="002D10AA">
        <w:trPr>
          <w:trHeight w:val="172"/>
          <w:jc w:val="center"/>
        </w:trPr>
        <w:tc>
          <w:tcPr>
            <w:tcW w:w="1838" w:type="dxa"/>
          </w:tcPr>
          <w:p w:rsidR="002D10AA" w:rsidRDefault="002D10AA" w:rsidP="002D10AA">
            <w:pPr>
              <w:jc w:val="center"/>
              <w:rPr>
                <w:rFonts w:ascii="BIZ UDPゴシック" w:eastAsia="BIZ UDPゴシック" w:hAnsi="BIZ UDPゴシック" w:hint="eastAsia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</w:p>
        </w:tc>
        <w:tc>
          <w:tcPr>
            <w:tcW w:w="7790" w:type="dxa"/>
            <w:gridSpan w:val="3"/>
          </w:tcPr>
          <w:p w:rsidR="002D10AA" w:rsidRPr="002D10AA" w:rsidRDefault="002D10AA" w:rsidP="002D10AA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:rsidR="002D10AA" w:rsidRDefault="002D10AA" w:rsidP="00014410">
      <w:pPr>
        <w:jc w:val="left"/>
        <w:rPr>
          <w:rFonts w:ascii="BIZ UDPゴシック" w:eastAsia="BIZ UDPゴシック" w:hAnsi="BIZ UDPゴシック"/>
          <w:sz w:val="22"/>
        </w:rPr>
      </w:pPr>
    </w:p>
    <w:p w:rsidR="00014410" w:rsidRDefault="002D10AA" w:rsidP="00325D40">
      <w:pPr>
        <w:ind w:leftChars="-337" w:left="-708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【出店希望日】</w:t>
      </w:r>
      <w:r w:rsidR="00325D40">
        <w:rPr>
          <w:rFonts w:ascii="BIZ UDPゴシック" w:eastAsia="BIZ UDPゴシック" w:hAnsi="BIZ UDPゴシック" w:hint="eastAsia"/>
          <w:sz w:val="22"/>
        </w:rPr>
        <w:t>下記日程表の出店希望日下に「〇」を記入し、各月の希望日数を記入してください。</w:t>
      </w:r>
    </w:p>
    <w:tbl>
      <w:tblPr>
        <w:tblStyle w:val="a4"/>
        <w:tblpPr w:leftFromText="142" w:rightFromText="142" w:vertAnchor="text" w:horzAnchor="page" w:tblpX="436" w:tblpY="150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708"/>
        <w:gridCol w:w="709"/>
        <w:gridCol w:w="709"/>
        <w:gridCol w:w="850"/>
        <w:gridCol w:w="709"/>
      </w:tblGrid>
      <w:tr w:rsidR="009D01E2" w:rsidTr="00325D40">
        <w:tc>
          <w:tcPr>
            <w:tcW w:w="5240" w:type="dxa"/>
            <w:gridSpan w:val="7"/>
          </w:tcPr>
          <w:p w:rsidR="009D01E2" w:rsidRPr="009D01E2" w:rsidRDefault="009D01E2" w:rsidP="009D01E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D01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2022年9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</w:t>
            </w:r>
            <w:r w:rsidRPr="009D01E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希望日数：</w:t>
            </w:r>
            <w:r w:rsidRPr="009D01E2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</w:t>
            </w:r>
            <w:r w:rsidRPr="009D01E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</w:t>
            </w:r>
          </w:p>
        </w:tc>
      </w:tr>
      <w:tr w:rsidR="009D01E2" w:rsidTr="00325D40">
        <w:tc>
          <w:tcPr>
            <w:tcW w:w="704" w:type="dxa"/>
            <w:tcBorders>
              <w:bottom w:val="single" w:sz="4" w:space="0" w:color="auto"/>
            </w:tcBorders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日＞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月＞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火＞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水＞</w:t>
            </w: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木＞</w:t>
            </w:r>
          </w:p>
        </w:tc>
        <w:tc>
          <w:tcPr>
            <w:tcW w:w="850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金＞</w:t>
            </w: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土＞</w:t>
            </w:r>
          </w:p>
        </w:tc>
      </w:tr>
      <w:tr w:rsidR="009D01E2" w:rsidTr="00325D40">
        <w:tc>
          <w:tcPr>
            <w:tcW w:w="704" w:type="dxa"/>
            <w:tcBorders>
              <w:tr2bl w:val="single" w:sz="4" w:space="0" w:color="auto"/>
            </w:tcBorders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r2bl w:val="single" w:sz="4" w:space="0" w:color="auto"/>
            </w:tcBorders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3</w:t>
            </w:r>
          </w:p>
        </w:tc>
      </w:tr>
      <w:tr w:rsidR="009D01E2" w:rsidTr="00325D40">
        <w:tc>
          <w:tcPr>
            <w:tcW w:w="704" w:type="dxa"/>
            <w:tcBorders>
              <w:tr2bl w:val="single" w:sz="4" w:space="0" w:color="auto"/>
            </w:tcBorders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r2bl w:val="single" w:sz="4" w:space="0" w:color="auto"/>
            </w:tcBorders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0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9D01E2" w:rsidTr="00325D40">
        <w:tc>
          <w:tcPr>
            <w:tcW w:w="704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10</w:t>
            </w:r>
          </w:p>
        </w:tc>
      </w:tr>
      <w:tr w:rsidR="009D01E2" w:rsidTr="00325D40">
        <w:tc>
          <w:tcPr>
            <w:tcW w:w="704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1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0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9D01E2" w:rsidTr="00325D40">
        <w:tc>
          <w:tcPr>
            <w:tcW w:w="704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17</w:t>
            </w:r>
          </w:p>
        </w:tc>
      </w:tr>
      <w:tr w:rsidR="009D01E2" w:rsidTr="00325D40">
        <w:tc>
          <w:tcPr>
            <w:tcW w:w="704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1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0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9D01E2" w:rsidTr="00325D40">
        <w:tc>
          <w:tcPr>
            <w:tcW w:w="704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19（祝）</w:t>
            </w:r>
          </w:p>
        </w:tc>
        <w:tc>
          <w:tcPr>
            <w:tcW w:w="708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23</w:t>
            </w:r>
            <w:r w:rsidR="00325D40"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祝）</w:t>
            </w: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24</w:t>
            </w:r>
          </w:p>
        </w:tc>
      </w:tr>
      <w:tr w:rsidR="009D01E2" w:rsidTr="00325D40">
        <w:tc>
          <w:tcPr>
            <w:tcW w:w="704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1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0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9D01E2" w:rsidTr="00325D40">
        <w:tc>
          <w:tcPr>
            <w:tcW w:w="704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26</w:t>
            </w:r>
          </w:p>
        </w:tc>
        <w:tc>
          <w:tcPr>
            <w:tcW w:w="708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9D01E2" w:rsidTr="00325D40">
        <w:tc>
          <w:tcPr>
            <w:tcW w:w="704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1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0" w:type="dxa"/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9D01E2" w:rsidRPr="00325D40" w:rsidRDefault="009D01E2" w:rsidP="009D01E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tbl>
      <w:tblPr>
        <w:tblStyle w:val="a4"/>
        <w:tblpPr w:leftFromText="142" w:rightFromText="142" w:vertAnchor="text" w:horzAnchor="page" w:tblpX="5986" w:tblpY="16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708"/>
        <w:gridCol w:w="709"/>
        <w:gridCol w:w="709"/>
        <w:gridCol w:w="709"/>
        <w:gridCol w:w="708"/>
      </w:tblGrid>
      <w:tr w:rsidR="00325D40" w:rsidTr="00325D40">
        <w:tc>
          <w:tcPr>
            <w:tcW w:w="5098" w:type="dxa"/>
            <w:gridSpan w:val="7"/>
          </w:tcPr>
          <w:p w:rsidR="00325D40" w:rsidRPr="009D01E2" w:rsidRDefault="00325D40" w:rsidP="00325D4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D01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2022年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0</w:t>
            </w:r>
            <w:r w:rsidRPr="009D01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</w:t>
            </w:r>
            <w:r w:rsidRPr="009D01E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希望日数：</w:t>
            </w:r>
            <w:r w:rsidRPr="009D01E2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</w:t>
            </w:r>
            <w:r w:rsidRPr="009D01E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</w:t>
            </w:r>
          </w:p>
        </w:tc>
      </w:tr>
      <w:tr w:rsidR="00325D40" w:rsidTr="00325D40">
        <w:tc>
          <w:tcPr>
            <w:tcW w:w="704" w:type="dxa"/>
            <w:tcBorders>
              <w:bottom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日＞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月＞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火＞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水＞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木＞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金＞</w:t>
            </w:r>
          </w:p>
        </w:tc>
        <w:tc>
          <w:tcPr>
            <w:tcW w:w="708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土＞</w:t>
            </w:r>
          </w:p>
        </w:tc>
      </w:tr>
      <w:tr w:rsidR="00325D40" w:rsidTr="00325D40">
        <w:tc>
          <w:tcPr>
            <w:tcW w:w="704" w:type="dxa"/>
            <w:tcBorders>
              <w:tr2bl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r2bl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</w:t>
            </w:r>
          </w:p>
        </w:tc>
      </w:tr>
      <w:tr w:rsidR="00325D40" w:rsidTr="00325D40">
        <w:tc>
          <w:tcPr>
            <w:tcW w:w="704" w:type="dxa"/>
            <w:tcBorders>
              <w:tr2bl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r2bl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325D40" w:rsidTr="00325D40">
        <w:tc>
          <w:tcPr>
            <w:tcW w:w="704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8</w:t>
            </w:r>
          </w:p>
        </w:tc>
      </w:tr>
      <w:tr w:rsidR="00325D40" w:rsidTr="00325D40">
        <w:tc>
          <w:tcPr>
            <w:tcW w:w="704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1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325D40" w:rsidTr="00325D40">
        <w:tc>
          <w:tcPr>
            <w:tcW w:w="704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0（祝）</w:t>
            </w:r>
          </w:p>
        </w:tc>
        <w:tc>
          <w:tcPr>
            <w:tcW w:w="708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5</w:t>
            </w:r>
          </w:p>
        </w:tc>
      </w:tr>
      <w:tr w:rsidR="00325D40" w:rsidTr="00325D40">
        <w:tc>
          <w:tcPr>
            <w:tcW w:w="704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1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325D40" w:rsidTr="00325D40">
        <w:tc>
          <w:tcPr>
            <w:tcW w:w="704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1</w:t>
            </w:r>
          </w:p>
        </w:tc>
        <w:tc>
          <w:tcPr>
            <w:tcW w:w="708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2</w:t>
            </w:r>
          </w:p>
        </w:tc>
      </w:tr>
      <w:tr w:rsidR="00325D40" w:rsidTr="00325D40">
        <w:tc>
          <w:tcPr>
            <w:tcW w:w="704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1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325D40" w:rsidTr="00325D40">
        <w:tc>
          <w:tcPr>
            <w:tcW w:w="704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r2bl w:val="nil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9</w:t>
            </w:r>
          </w:p>
        </w:tc>
      </w:tr>
      <w:tr w:rsidR="00325D40" w:rsidTr="00325D40">
        <w:tc>
          <w:tcPr>
            <w:tcW w:w="704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1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  <w:tr2bl w:val="nil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325D40" w:rsidTr="00325D40">
        <w:tc>
          <w:tcPr>
            <w:tcW w:w="704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r2bl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r2bl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325D40" w:rsidTr="00325D40">
        <w:tc>
          <w:tcPr>
            <w:tcW w:w="704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1" w:type="dxa"/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r2bl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r2bl w:val="single" w:sz="4" w:space="0" w:color="auto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:rsidR="00325D40" w:rsidRDefault="00325D40" w:rsidP="00325D40">
      <w:pPr>
        <w:ind w:leftChars="67" w:left="141"/>
        <w:jc w:val="left"/>
        <w:rPr>
          <w:rFonts w:ascii="BIZ UDPゴシック" w:eastAsia="BIZ UDPゴシック" w:hAnsi="BIZ UDPゴシック" w:hint="eastAsia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</w:t>
      </w:r>
    </w:p>
    <w:tbl>
      <w:tblPr>
        <w:tblStyle w:val="a4"/>
        <w:tblpPr w:leftFromText="142" w:rightFromText="142" w:vertAnchor="text" w:horzAnchor="page" w:tblpX="436" w:tblpY="150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850"/>
        <w:gridCol w:w="851"/>
        <w:gridCol w:w="708"/>
        <w:gridCol w:w="709"/>
      </w:tblGrid>
      <w:tr w:rsidR="00325D40" w:rsidTr="006B2D0A">
        <w:tc>
          <w:tcPr>
            <w:tcW w:w="5240" w:type="dxa"/>
            <w:gridSpan w:val="7"/>
          </w:tcPr>
          <w:p w:rsidR="00325D40" w:rsidRPr="009D01E2" w:rsidRDefault="00325D40" w:rsidP="006B2D0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D01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2022年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</w:t>
            </w:r>
            <w:r w:rsidRPr="009D01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</w:t>
            </w:r>
            <w:r w:rsidRPr="009D01E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希望日数：</w:t>
            </w:r>
            <w:r w:rsidRPr="009D01E2"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  <w:u w:val="single"/>
              </w:rPr>
              <w:t xml:space="preserve">　</w:t>
            </w:r>
            <w:r w:rsidRPr="009D01E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</w:t>
            </w:r>
          </w:p>
        </w:tc>
      </w:tr>
      <w:tr w:rsidR="00325D40" w:rsidTr="00426486">
        <w:tc>
          <w:tcPr>
            <w:tcW w:w="704" w:type="dxa"/>
            <w:tcBorders>
              <w:bottom w:val="single" w:sz="4" w:space="0" w:color="auto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日＞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月＞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火＞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水＞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木＞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金＞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25D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＜土＞</w:t>
            </w:r>
          </w:p>
        </w:tc>
      </w:tr>
      <w:tr w:rsidR="00325D40" w:rsidTr="00426486">
        <w:tc>
          <w:tcPr>
            <w:tcW w:w="704" w:type="dxa"/>
            <w:tcBorders>
              <w:tr2bl w:val="single" w:sz="4" w:space="0" w:color="auto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3</w:t>
            </w:r>
            <w:r w:rsidR="00426486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祝）</w:t>
            </w:r>
          </w:p>
        </w:tc>
        <w:tc>
          <w:tcPr>
            <w:tcW w:w="708" w:type="dxa"/>
            <w:tcBorders>
              <w:tr2bl w:val="nil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5</w:t>
            </w:r>
          </w:p>
        </w:tc>
      </w:tr>
      <w:tr w:rsidR="00325D40" w:rsidTr="00426486">
        <w:tc>
          <w:tcPr>
            <w:tcW w:w="704" w:type="dxa"/>
            <w:tcBorders>
              <w:tr2bl w:val="single" w:sz="4" w:space="0" w:color="auto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325D40" w:rsidTr="00426486">
        <w:tc>
          <w:tcPr>
            <w:tcW w:w="704" w:type="dxa"/>
            <w:tcBorders>
              <w:tr2bl w:val="nil"/>
            </w:tcBorders>
          </w:tcPr>
          <w:p w:rsidR="00325D40" w:rsidRPr="00325D40" w:rsidRDefault="00325D40" w:rsidP="00325D40">
            <w:pPr>
              <w:jc w:val="center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2</w:t>
            </w:r>
          </w:p>
        </w:tc>
      </w:tr>
      <w:tr w:rsidR="00325D40" w:rsidTr="00426486">
        <w:tc>
          <w:tcPr>
            <w:tcW w:w="704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325D40" w:rsidTr="00426486">
        <w:tc>
          <w:tcPr>
            <w:tcW w:w="704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19</w:t>
            </w:r>
          </w:p>
        </w:tc>
      </w:tr>
      <w:tr w:rsidR="00325D40" w:rsidTr="00426486">
        <w:tc>
          <w:tcPr>
            <w:tcW w:w="704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325D40" w:rsidTr="00426486">
        <w:tc>
          <w:tcPr>
            <w:tcW w:w="704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3</w:t>
            </w:r>
            <w:r w:rsidR="00426486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祝）</w:t>
            </w:r>
          </w:p>
        </w:tc>
        <w:tc>
          <w:tcPr>
            <w:tcW w:w="851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6</w:t>
            </w:r>
          </w:p>
        </w:tc>
      </w:tr>
      <w:tr w:rsidR="00325D40" w:rsidTr="00426486">
        <w:tc>
          <w:tcPr>
            <w:tcW w:w="704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325D40" w:rsidTr="00426486">
        <w:tc>
          <w:tcPr>
            <w:tcW w:w="704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r2bl w:val="single" w:sz="4" w:space="0" w:color="auto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325D40" w:rsidTr="00426486">
        <w:tc>
          <w:tcPr>
            <w:tcW w:w="704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r2bl w:val="nil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r2bl w:val="single" w:sz="4" w:space="0" w:color="auto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325D40" w:rsidRPr="00325D40" w:rsidRDefault="00325D40" w:rsidP="006B2D0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:rsidR="00325D40" w:rsidRDefault="00325D40" w:rsidP="00325D40">
      <w:pPr>
        <w:ind w:leftChars="67" w:left="141"/>
        <w:jc w:val="left"/>
        <w:rPr>
          <w:rFonts w:ascii="BIZ UDPゴシック" w:eastAsia="BIZ UDPゴシック" w:hAnsi="BIZ UDPゴシック" w:hint="eastAsia"/>
          <w:sz w:val="22"/>
        </w:rPr>
      </w:pPr>
    </w:p>
    <w:sectPr w:rsidR="00325D40" w:rsidSect="002D10AA">
      <w:pgSz w:w="11906" w:h="16838" w:code="9"/>
      <w:pgMar w:top="426" w:right="1134" w:bottom="1134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65" w:rsidRDefault="00635D65" w:rsidP="00DF37E5">
      <w:r>
        <w:separator/>
      </w:r>
    </w:p>
  </w:endnote>
  <w:endnote w:type="continuationSeparator" w:id="0">
    <w:p w:rsidR="00635D65" w:rsidRDefault="00635D65" w:rsidP="00DF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65" w:rsidRDefault="00635D65" w:rsidP="00DF37E5">
      <w:r>
        <w:separator/>
      </w:r>
    </w:p>
  </w:footnote>
  <w:footnote w:type="continuationSeparator" w:id="0">
    <w:p w:rsidR="00635D65" w:rsidRDefault="00635D65" w:rsidP="00DF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7C9C"/>
    <w:multiLevelType w:val="hybridMultilevel"/>
    <w:tmpl w:val="1C847254"/>
    <w:lvl w:ilvl="0" w:tplc="9C5AA9C2">
      <w:start w:val="1"/>
      <w:numFmt w:val="decimalFullWidth"/>
      <w:lvlText w:val="%1．"/>
      <w:lvlJc w:val="left"/>
      <w:pPr>
        <w:ind w:left="6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1C76246E"/>
    <w:multiLevelType w:val="hybridMultilevel"/>
    <w:tmpl w:val="CDDAC25E"/>
    <w:lvl w:ilvl="0" w:tplc="5802A4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7314390"/>
    <w:multiLevelType w:val="hybridMultilevel"/>
    <w:tmpl w:val="E7487AA2"/>
    <w:lvl w:ilvl="0" w:tplc="2D4281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45D7FD8"/>
    <w:multiLevelType w:val="hybridMultilevel"/>
    <w:tmpl w:val="164E0F0C"/>
    <w:lvl w:ilvl="0" w:tplc="B6B2691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989045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01500E"/>
    <w:multiLevelType w:val="hybridMultilevel"/>
    <w:tmpl w:val="CF7AFED6"/>
    <w:lvl w:ilvl="0" w:tplc="7DA6D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6626CF"/>
    <w:multiLevelType w:val="hybridMultilevel"/>
    <w:tmpl w:val="95F2D484"/>
    <w:lvl w:ilvl="0" w:tplc="7D908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C9"/>
    <w:rsid w:val="000002EB"/>
    <w:rsid w:val="0000420C"/>
    <w:rsid w:val="00005229"/>
    <w:rsid w:val="000127F2"/>
    <w:rsid w:val="00014410"/>
    <w:rsid w:val="000163E7"/>
    <w:rsid w:val="00074340"/>
    <w:rsid w:val="000762BE"/>
    <w:rsid w:val="00093C91"/>
    <w:rsid w:val="000A1762"/>
    <w:rsid w:val="000D309F"/>
    <w:rsid w:val="000E0A83"/>
    <w:rsid w:val="000F6FD5"/>
    <w:rsid w:val="00111B00"/>
    <w:rsid w:val="00120E45"/>
    <w:rsid w:val="00127EAD"/>
    <w:rsid w:val="00143AAF"/>
    <w:rsid w:val="00146997"/>
    <w:rsid w:val="00161EE2"/>
    <w:rsid w:val="00192315"/>
    <w:rsid w:val="00197CCE"/>
    <w:rsid w:val="001B2440"/>
    <w:rsid w:val="001B2A90"/>
    <w:rsid w:val="001B71C9"/>
    <w:rsid w:val="001C036B"/>
    <w:rsid w:val="001D36DE"/>
    <w:rsid w:val="002119BD"/>
    <w:rsid w:val="002213EE"/>
    <w:rsid w:val="002311E5"/>
    <w:rsid w:val="00241944"/>
    <w:rsid w:val="00296F15"/>
    <w:rsid w:val="002A35DE"/>
    <w:rsid w:val="002B0D44"/>
    <w:rsid w:val="002B5713"/>
    <w:rsid w:val="002C62FD"/>
    <w:rsid w:val="002D10AA"/>
    <w:rsid w:val="002D292D"/>
    <w:rsid w:val="002D5F2B"/>
    <w:rsid w:val="002F6C20"/>
    <w:rsid w:val="00304DB2"/>
    <w:rsid w:val="00325D40"/>
    <w:rsid w:val="003301F7"/>
    <w:rsid w:val="00337255"/>
    <w:rsid w:val="00397013"/>
    <w:rsid w:val="003D3829"/>
    <w:rsid w:val="003D6D94"/>
    <w:rsid w:val="003E4946"/>
    <w:rsid w:val="003E5905"/>
    <w:rsid w:val="003F6312"/>
    <w:rsid w:val="0041337E"/>
    <w:rsid w:val="00426486"/>
    <w:rsid w:val="0043034A"/>
    <w:rsid w:val="004528FB"/>
    <w:rsid w:val="00485E6D"/>
    <w:rsid w:val="004944B4"/>
    <w:rsid w:val="004C4A79"/>
    <w:rsid w:val="004C61B6"/>
    <w:rsid w:val="004D63FE"/>
    <w:rsid w:val="004E02CC"/>
    <w:rsid w:val="00525E68"/>
    <w:rsid w:val="005403A5"/>
    <w:rsid w:val="00554256"/>
    <w:rsid w:val="00556506"/>
    <w:rsid w:val="0059096A"/>
    <w:rsid w:val="00592EFA"/>
    <w:rsid w:val="005A0E38"/>
    <w:rsid w:val="005B374F"/>
    <w:rsid w:val="005D7D88"/>
    <w:rsid w:val="005F029E"/>
    <w:rsid w:val="005F3AF3"/>
    <w:rsid w:val="006112C2"/>
    <w:rsid w:val="00622E19"/>
    <w:rsid w:val="00635D65"/>
    <w:rsid w:val="00664688"/>
    <w:rsid w:val="006670F9"/>
    <w:rsid w:val="00697021"/>
    <w:rsid w:val="006C3D78"/>
    <w:rsid w:val="006D6B49"/>
    <w:rsid w:val="006F360B"/>
    <w:rsid w:val="006F68B8"/>
    <w:rsid w:val="00726B0F"/>
    <w:rsid w:val="00731F1C"/>
    <w:rsid w:val="00741BD8"/>
    <w:rsid w:val="00746CD3"/>
    <w:rsid w:val="00750801"/>
    <w:rsid w:val="00784883"/>
    <w:rsid w:val="0079747A"/>
    <w:rsid w:val="00797B91"/>
    <w:rsid w:val="007B395A"/>
    <w:rsid w:val="007E16D0"/>
    <w:rsid w:val="007E18C6"/>
    <w:rsid w:val="00824E10"/>
    <w:rsid w:val="008426FE"/>
    <w:rsid w:val="00845386"/>
    <w:rsid w:val="0086272B"/>
    <w:rsid w:val="00862B2E"/>
    <w:rsid w:val="008909B2"/>
    <w:rsid w:val="008A791F"/>
    <w:rsid w:val="008C7DE4"/>
    <w:rsid w:val="008D0754"/>
    <w:rsid w:val="008E488C"/>
    <w:rsid w:val="008F4D5B"/>
    <w:rsid w:val="009171C8"/>
    <w:rsid w:val="009748A7"/>
    <w:rsid w:val="00980EB3"/>
    <w:rsid w:val="00987C31"/>
    <w:rsid w:val="0099544B"/>
    <w:rsid w:val="009D01E2"/>
    <w:rsid w:val="00A23EE5"/>
    <w:rsid w:val="00A35166"/>
    <w:rsid w:val="00A3598E"/>
    <w:rsid w:val="00A434D4"/>
    <w:rsid w:val="00A46677"/>
    <w:rsid w:val="00A75824"/>
    <w:rsid w:val="00AB718D"/>
    <w:rsid w:val="00AD0E3A"/>
    <w:rsid w:val="00AD3824"/>
    <w:rsid w:val="00AD57D9"/>
    <w:rsid w:val="00AE7282"/>
    <w:rsid w:val="00B2156E"/>
    <w:rsid w:val="00B41E4C"/>
    <w:rsid w:val="00B46620"/>
    <w:rsid w:val="00B7015B"/>
    <w:rsid w:val="00BC1E74"/>
    <w:rsid w:val="00C06033"/>
    <w:rsid w:val="00C367CF"/>
    <w:rsid w:val="00C5652E"/>
    <w:rsid w:val="00C93CF7"/>
    <w:rsid w:val="00CD4419"/>
    <w:rsid w:val="00CD52C3"/>
    <w:rsid w:val="00CF7A35"/>
    <w:rsid w:val="00D005ED"/>
    <w:rsid w:val="00D056ED"/>
    <w:rsid w:val="00D122C5"/>
    <w:rsid w:val="00D23B89"/>
    <w:rsid w:val="00D25819"/>
    <w:rsid w:val="00D25F95"/>
    <w:rsid w:val="00D475B4"/>
    <w:rsid w:val="00D91690"/>
    <w:rsid w:val="00D96F70"/>
    <w:rsid w:val="00DA21F5"/>
    <w:rsid w:val="00DD16FB"/>
    <w:rsid w:val="00DD196F"/>
    <w:rsid w:val="00DF37E5"/>
    <w:rsid w:val="00E3584A"/>
    <w:rsid w:val="00E453F7"/>
    <w:rsid w:val="00E51CBB"/>
    <w:rsid w:val="00E55EE2"/>
    <w:rsid w:val="00E802AA"/>
    <w:rsid w:val="00E96364"/>
    <w:rsid w:val="00ED36C6"/>
    <w:rsid w:val="00ED695E"/>
    <w:rsid w:val="00EE7C11"/>
    <w:rsid w:val="00F00BB7"/>
    <w:rsid w:val="00F10BE0"/>
    <w:rsid w:val="00F10C70"/>
    <w:rsid w:val="00F1164F"/>
    <w:rsid w:val="00F15DDB"/>
    <w:rsid w:val="00F176C3"/>
    <w:rsid w:val="00F45E3E"/>
    <w:rsid w:val="00F515C2"/>
    <w:rsid w:val="00F51A6A"/>
    <w:rsid w:val="00F66CAD"/>
    <w:rsid w:val="00FD6C22"/>
    <w:rsid w:val="00FE6BC0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89B13"/>
  <w15:chartTrackingRefBased/>
  <w15:docId w15:val="{25861FB5-A6BB-4BD3-AFAE-41131DB3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D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1C9"/>
    <w:pPr>
      <w:ind w:leftChars="400" w:left="840"/>
    </w:pPr>
  </w:style>
  <w:style w:type="table" w:styleId="a4">
    <w:name w:val="Table Grid"/>
    <w:basedOn w:val="a1"/>
    <w:uiPriority w:val="39"/>
    <w:rsid w:val="0033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3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37E5"/>
  </w:style>
  <w:style w:type="paragraph" w:styleId="a7">
    <w:name w:val="footer"/>
    <w:basedOn w:val="a"/>
    <w:link w:val="a8"/>
    <w:uiPriority w:val="99"/>
    <w:unhideWhenUsed/>
    <w:rsid w:val="00DF37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37E5"/>
  </w:style>
  <w:style w:type="character" w:styleId="a9">
    <w:name w:val="Hyperlink"/>
    <w:basedOn w:val="a0"/>
    <w:uiPriority w:val="99"/>
    <w:unhideWhenUsed/>
    <w:rsid w:val="002F6C2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7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7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F680-1175-4C4A-93EB-FB0F7625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橋本市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市</dc:creator>
  <cp:keywords/>
  <dc:description/>
  <cp:lastModifiedBy>hashimoto-cci</cp:lastModifiedBy>
  <cp:revision>225</cp:revision>
  <cp:lastPrinted>2022-06-26T02:56:00Z</cp:lastPrinted>
  <dcterms:created xsi:type="dcterms:W3CDTF">2022-04-12T00:04:00Z</dcterms:created>
  <dcterms:modified xsi:type="dcterms:W3CDTF">2022-06-26T02:56:00Z</dcterms:modified>
</cp:coreProperties>
</file>